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58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LNA BINTI AK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5061250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1000447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30285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99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6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58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LNA BINTI AK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5061250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1000447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30285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99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6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